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D379D8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8A5799">
        <w:rPr>
          <w:rFonts w:ascii="Arial" w:hAnsi="Arial" w:cs="Arial"/>
          <w:sz w:val="20"/>
          <w:szCs w:val="20"/>
        </w:rPr>
        <w:t>Poznań</w:t>
      </w:r>
      <w:r w:rsidR="00226B35" w:rsidRPr="00D379D8">
        <w:rPr>
          <w:rFonts w:ascii="Arial" w:hAnsi="Arial" w:cs="Arial"/>
          <w:sz w:val="20"/>
          <w:szCs w:val="20"/>
        </w:rPr>
        <w:t xml:space="preserve">, </w:t>
      </w:r>
      <w:r w:rsidR="0090183A">
        <w:rPr>
          <w:rFonts w:ascii="Arial" w:hAnsi="Arial" w:cs="Arial"/>
          <w:sz w:val="20"/>
          <w:szCs w:val="20"/>
        </w:rPr>
        <w:t>15.11</w:t>
      </w:r>
      <w:r w:rsidR="00513DB2" w:rsidRPr="00D379D8">
        <w:rPr>
          <w:rFonts w:ascii="Arial" w:hAnsi="Arial" w:cs="Arial"/>
          <w:sz w:val="20"/>
          <w:szCs w:val="20"/>
        </w:rPr>
        <w:t xml:space="preserve"> 2018</w:t>
      </w:r>
      <w:r w:rsidR="004017CF" w:rsidRPr="00D379D8">
        <w:rPr>
          <w:rFonts w:ascii="Arial" w:hAnsi="Arial" w:cs="Arial"/>
          <w:sz w:val="20"/>
          <w:szCs w:val="20"/>
        </w:rPr>
        <w:t xml:space="preserve"> r.</w:t>
      </w:r>
    </w:p>
    <w:p w:rsidR="004017CF" w:rsidRPr="0079345A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9345A">
        <w:rPr>
          <w:rFonts w:ascii="Arial" w:hAnsi="Arial" w:cs="Arial"/>
          <w:b/>
        </w:rPr>
        <w:t xml:space="preserve">Informacja prasowa </w:t>
      </w:r>
    </w:p>
    <w:p w:rsidR="00A920BF" w:rsidRDefault="00A840F1" w:rsidP="00BD28B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ócą pociągi pasażerskie na trasę Leszno - Głogów</w:t>
      </w:r>
    </w:p>
    <w:p w:rsidR="009C2695" w:rsidRDefault="00222A12" w:rsidP="00BD28B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 koniec przyszłego roku,</w:t>
      </w:r>
      <w:r w:rsidR="0090183A">
        <w:rPr>
          <w:rFonts w:ascii="Arial" w:hAnsi="Arial" w:cs="Arial"/>
          <w:b/>
        </w:rPr>
        <w:t xml:space="preserve"> po 12 latach</w:t>
      </w:r>
      <w:r>
        <w:rPr>
          <w:rFonts w:ascii="Arial" w:hAnsi="Arial" w:cs="Arial"/>
          <w:b/>
        </w:rPr>
        <w:t>,</w:t>
      </w:r>
      <w:r w:rsidR="0090183A">
        <w:rPr>
          <w:rFonts w:ascii="Arial" w:hAnsi="Arial" w:cs="Arial"/>
          <w:b/>
        </w:rPr>
        <w:t xml:space="preserve"> wrócą pociągi pasażerskie na trasę Leszno – Głogów. PKP Polskie Linie Kolejowe S.A. wspólnie z Gminą </w:t>
      </w:r>
      <w:r w:rsidR="0093151E">
        <w:rPr>
          <w:rFonts w:ascii="Arial" w:hAnsi="Arial" w:cs="Arial"/>
          <w:b/>
        </w:rPr>
        <w:t xml:space="preserve">Miejską </w:t>
      </w:r>
      <w:r w:rsidR="0090183A">
        <w:rPr>
          <w:rFonts w:ascii="Arial" w:hAnsi="Arial" w:cs="Arial"/>
          <w:b/>
        </w:rPr>
        <w:t xml:space="preserve">Głogów i Gminą Wschowa wyremontują tory i 4 stacje kolejowe. </w:t>
      </w:r>
      <w:r w:rsidR="0041645B">
        <w:rPr>
          <w:rFonts w:ascii="Arial" w:hAnsi="Arial" w:cs="Arial"/>
          <w:b/>
        </w:rPr>
        <w:t>Region zyska lepsza komunikację.</w:t>
      </w:r>
    </w:p>
    <w:p w:rsidR="0041645B" w:rsidRDefault="009C2695" w:rsidP="00BD28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podpisały </w:t>
      </w:r>
      <w:r w:rsidR="0041645B">
        <w:rPr>
          <w:rFonts w:ascii="Arial" w:hAnsi="Arial" w:cs="Arial"/>
        </w:rPr>
        <w:t xml:space="preserve">dziś, 15.11.2018 r. </w:t>
      </w:r>
      <w:r>
        <w:rPr>
          <w:rFonts w:ascii="Arial" w:hAnsi="Arial" w:cs="Arial"/>
        </w:rPr>
        <w:t>porozumienie z Gminą Głogów</w:t>
      </w:r>
      <w:r w:rsidR="006C540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i Wschowa na współfinansowanie </w:t>
      </w:r>
      <w:r w:rsidR="00A840F1">
        <w:rPr>
          <w:rFonts w:ascii="Arial" w:hAnsi="Arial" w:cs="Arial"/>
        </w:rPr>
        <w:t>remontu</w:t>
      </w:r>
      <w:r>
        <w:rPr>
          <w:rFonts w:ascii="Arial" w:hAnsi="Arial" w:cs="Arial"/>
        </w:rPr>
        <w:t xml:space="preserve"> toru na linii kolejowej nr 14 m</w:t>
      </w:r>
      <w:r w:rsidR="00A840F1">
        <w:rPr>
          <w:rFonts w:ascii="Arial" w:hAnsi="Arial" w:cs="Arial"/>
        </w:rPr>
        <w:t>iędzy Lesznem</w:t>
      </w:r>
      <w:r w:rsidR="006C5400">
        <w:rPr>
          <w:rFonts w:ascii="Arial" w:hAnsi="Arial" w:cs="Arial"/>
        </w:rPr>
        <w:br/>
      </w:r>
      <w:r w:rsidR="00A840F1">
        <w:rPr>
          <w:rFonts w:ascii="Arial" w:hAnsi="Arial" w:cs="Arial"/>
        </w:rPr>
        <w:t xml:space="preserve"> a Głogowem. Przebudowa</w:t>
      </w:r>
      <w:r>
        <w:rPr>
          <w:rFonts w:ascii="Arial" w:hAnsi="Arial" w:cs="Arial"/>
        </w:rPr>
        <w:t xml:space="preserve"> pozwoli na uruchomienie pociągów </w:t>
      </w:r>
      <w:r w:rsidR="00A840F1">
        <w:rPr>
          <w:rFonts w:ascii="Arial" w:hAnsi="Arial" w:cs="Arial"/>
        </w:rPr>
        <w:t>pasażerskich. Podróżni</w:t>
      </w:r>
      <w:r w:rsidR="006C5400">
        <w:rPr>
          <w:rFonts w:ascii="Arial" w:hAnsi="Arial" w:cs="Arial"/>
        </w:rPr>
        <w:br/>
      </w:r>
      <w:r w:rsidR="009A27F3">
        <w:rPr>
          <w:rFonts w:ascii="Arial" w:hAnsi="Arial" w:cs="Arial"/>
        </w:rPr>
        <w:t xml:space="preserve"> </w:t>
      </w:r>
      <w:r w:rsidR="0041645B">
        <w:rPr>
          <w:rFonts w:ascii="Arial" w:hAnsi="Arial" w:cs="Arial"/>
        </w:rPr>
        <w:t xml:space="preserve">po 12 latach </w:t>
      </w:r>
      <w:r w:rsidR="009A27F3">
        <w:rPr>
          <w:rFonts w:ascii="Arial" w:hAnsi="Arial" w:cs="Arial"/>
        </w:rPr>
        <w:t>zyskają sprawne połączenie w regionie oraz wygodną obsługę na peronach.</w:t>
      </w:r>
    </w:p>
    <w:p w:rsidR="00937B8A" w:rsidRDefault="0041645B" w:rsidP="00BD28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A27F3">
        <w:rPr>
          <w:rFonts w:ascii="Arial" w:hAnsi="Arial" w:cs="Arial"/>
        </w:rPr>
        <w:t xml:space="preserve">ymienione zostaną </w:t>
      </w:r>
      <w:r>
        <w:rPr>
          <w:rFonts w:ascii="Arial" w:hAnsi="Arial" w:cs="Arial"/>
        </w:rPr>
        <w:t>tory</w:t>
      </w:r>
      <w:r w:rsidR="009A27F3">
        <w:rPr>
          <w:rFonts w:ascii="Arial" w:hAnsi="Arial" w:cs="Arial"/>
        </w:rPr>
        <w:t xml:space="preserve">. Zmodernizowane </w:t>
      </w:r>
      <w:r w:rsidR="00A840F1">
        <w:rPr>
          <w:rFonts w:ascii="Arial" w:hAnsi="Arial" w:cs="Arial"/>
        </w:rPr>
        <w:t>perony na stacjach Lasocice</w:t>
      </w:r>
      <w:r w:rsidR="009A27F3">
        <w:rPr>
          <w:rFonts w:ascii="Arial" w:hAnsi="Arial" w:cs="Arial"/>
        </w:rPr>
        <w:t>, Wschowa, Stare Drzewce i przystanku Głogówko</w:t>
      </w:r>
      <w:r>
        <w:rPr>
          <w:rFonts w:ascii="Arial" w:hAnsi="Arial" w:cs="Arial"/>
        </w:rPr>
        <w:t>, będą w</w:t>
      </w:r>
      <w:r w:rsidR="00A840F1">
        <w:rPr>
          <w:rFonts w:ascii="Arial" w:hAnsi="Arial" w:cs="Arial"/>
        </w:rPr>
        <w:t>yposażone</w:t>
      </w:r>
      <w:r w:rsidR="009A27F3">
        <w:rPr>
          <w:rFonts w:ascii="Arial" w:hAnsi="Arial" w:cs="Arial"/>
        </w:rPr>
        <w:t xml:space="preserve"> w</w:t>
      </w:r>
      <w:r w:rsidR="0093151E">
        <w:rPr>
          <w:rFonts w:ascii="Arial" w:hAnsi="Arial" w:cs="Arial"/>
        </w:rPr>
        <w:t xml:space="preserve"> </w:t>
      </w:r>
      <w:r w:rsidR="00A840F1">
        <w:rPr>
          <w:rFonts w:ascii="Arial" w:hAnsi="Arial" w:cs="Arial"/>
        </w:rPr>
        <w:t>nową nawierzchnię, oświetlenie, ławki</w:t>
      </w:r>
      <w:r w:rsidR="006C5400">
        <w:rPr>
          <w:rFonts w:ascii="Arial" w:hAnsi="Arial" w:cs="Arial"/>
        </w:rPr>
        <w:br/>
      </w:r>
      <w:r w:rsidR="00A840F1">
        <w:rPr>
          <w:rFonts w:ascii="Arial" w:hAnsi="Arial" w:cs="Arial"/>
        </w:rPr>
        <w:t xml:space="preserve"> i tablice informacyjne</w:t>
      </w:r>
      <w:r w:rsidR="00937B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większy się poziom bezpieczeństwa</w:t>
      </w:r>
      <w:r w:rsidR="006C5400">
        <w:rPr>
          <w:rFonts w:ascii="Arial" w:hAnsi="Arial" w:cs="Arial"/>
        </w:rPr>
        <w:t xml:space="preserve"> m.in. dzięki poprawie stanu</w:t>
      </w:r>
      <w:r w:rsidR="006C5400">
        <w:rPr>
          <w:rFonts w:ascii="Arial" w:hAnsi="Arial" w:cs="Arial"/>
        </w:rPr>
        <w:br/>
        <w:t xml:space="preserve"> </w:t>
      </w:r>
      <w:r w:rsidR="00937B8A">
        <w:rPr>
          <w:rFonts w:ascii="Arial" w:hAnsi="Arial" w:cs="Arial"/>
        </w:rPr>
        <w:t>30 przejazd</w:t>
      </w:r>
      <w:r w:rsidR="006C5400">
        <w:rPr>
          <w:rFonts w:ascii="Arial" w:hAnsi="Arial" w:cs="Arial"/>
        </w:rPr>
        <w:t xml:space="preserve">ów kolejowo – drogowych. </w:t>
      </w:r>
      <w:r w:rsidR="00A840F1">
        <w:rPr>
          <w:rFonts w:ascii="Arial" w:hAnsi="Arial" w:cs="Arial"/>
        </w:rPr>
        <w:t xml:space="preserve">Po przebudowie </w:t>
      </w:r>
      <w:r w:rsidR="006C5400">
        <w:rPr>
          <w:rFonts w:ascii="Arial" w:hAnsi="Arial" w:cs="Arial"/>
        </w:rPr>
        <w:t xml:space="preserve">linii </w:t>
      </w:r>
      <w:r w:rsidR="00A840F1">
        <w:rPr>
          <w:rFonts w:ascii="Arial" w:hAnsi="Arial" w:cs="Arial"/>
        </w:rPr>
        <w:t>pociągi będą mogły jeździć</w:t>
      </w:r>
      <w:r w:rsidR="006C5400">
        <w:rPr>
          <w:rFonts w:ascii="Arial" w:hAnsi="Arial" w:cs="Arial"/>
        </w:rPr>
        <w:br/>
      </w:r>
      <w:r w:rsidR="00A840F1">
        <w:rPr>
          <w:rFonts w:ascii="Arial" w:hAnsi="Arial" w:cs="Arial"/>
        </w:rPr>
        <w:t xml:space="preserve"> </w:t>
      </w:r>
      <w:r w:rsidR="00937B8A">
        <w:rPr>
          <w:rFonts w:ascii="Arial" w:hAnsi="Arial" w:cs="Arial"/>
        </w:rPr>
        <w:t xml:space="preserve">z prędkością do 100 km/h. </w:t>
      </w:r>
    </w:p>
    <w:p w:rsidR="00937B8A" w:rsidRDefault="00937B8A" w:rsidP="00BD28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rwsze prace, po wyłonieniu w przetargu wykonawcy dokumentacji projektowej i robót budowlanych,</w:t>
      </w:r>
      <w:r w:rsidR="006C5400">
        <w:rPr>
          <w:rFonts w:ascii="Arial" w:hAnsi="Arial" w:cs="Arial"/>
        </w:rPr>
        <w:t xml:space="preserve"> mogą się rozpocząć jeszcze w 2018 r.</w:t>
      </w:r>
      <w:r>
        <w:rPr>
          <w:rFonts w:ascii="Arial" w:hAnsi="Arial" w:cs="Arial"/>
        </w:rPr>
        <w:t xml:space="preserve"> Zakończenie inwestycji </w:t>
      </w:r>
      <w:r w:rsidR="006C5400">
        <w:rPr>
          <w:rFonts w:ascii="Arial" w:hAnsi="Arial" w:cs="Arial"/>
        </w:rPr>
        <w:t xml:space="preserve">planowane jest na </w:t>
      </w:r>
      <w:r w:rsidR="00A840F1">
        <w:rPr>
          <w:rFonts w:ascii="Arial" w:hAnsi="Arial" w:cs="Arial"/>
        </w:rPr>
        <w:t>listopad</w:t>
      </w:r>
      <w:r>
        <w:rPr>
          <w:rFonts w:ascii="Arial" w:hAnsi="Arial" w:cs="Arial"/>
        </w:rPr>
        <w:t xml:space="preserve"> 2019 r.</w:t>
      </w:r>
      <w:r w:rsidR="001D24BC">
        <w:rPr>
          <w:rFonts w:ascii="Arial" w:hAnsi="Arial" w:cs="Arial"/>
        </w:rPr>
        <w:t xml:space="preserve"> </w:t>
      </w:r>
      <w:r w:rsidR="006C5400">
        <w:rPr>
          <w:rFonts w:ascii="Arial" w:hAnsi="Arial" w:cs="Arial"/>
        </w:rPr>
        <w:t xml:space="preserve">Umożliwi to jazdę </w:t>
      </w:r>
      <w:r w:rsidR="006C5400">
        <w:rPr>
          <w:rFonts w:ascii="Arial" w:hAnsi="Arial" w:cs="Arial"/>
        </w:rPr>
        <w:t>pociągów na trasie Głogów – Leszno</w:t>
      </w:r>
      <w:r w:rsidR="006C5400">
        <w:rPr>
          <w:rFonts w:ascii="Arial" w:hAnsi="Arial" w:cs="Arial"/>
        </w:rPr>
        <w:t xml:space="preserve"> od </w:t>
      </w:r>
      <w:r w:rsidR="00A840F1">
        <w:rPr>
          <w:rFonts w:ascii="Arial" w:hAnsi="Arial" w:cs="Arial"/>
        </w:rPr>
        <w:t xml:space="preserve">rozkładu </w:t>
      </w:r>
      <w:r w:rsidR="006C5400">
        <w:rPr>
          <w:rFonts w:ascii="Arial" w:hAnsi="Arial" w:cs="Arial"/>
        </w:rPr>
        <w:t>2019/2020.</w:t>
      </w:r>
    </w:p>
    <w:p w:rsidR="001D24BC" w:rsidRDefault="006C5400" w:rsidP="00BD28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</w:t>
      </w:r>
      <w:r w:rsidR="00937B8A">
        <w:rPr>
          <w:rFonts w:ascii="Arial" w:hAnsi="Arial" w:cs="Arial"/>
        </w:rPr>
        <w:t>wykonania dokumentacj</w:t>
      </w:r>
      <w:r w:rsidR="0093151E">
        <w:rPr>
          <w:rFonts w:ascii="Arial" w:hAnsi="Arial" w:cs="Arial"/>
        </w:rPr>
        <w:t>i i prac budowlanych to około 12</w:t>
      </w:r>
      <w:r w:rsidR="00937B8A">
        <w:rPr>
          <w:rFonts w:ascii="Arial" w:hAnsi="Arial" w:cs="Arial"/>
        </w:rPr>
        <w:t xml:space="preserve"> mln zł netto. Gmina Miejska Głogów dofinansuje roboty w kwocie 2,5 mln zł netto, Gmina Wschowa w kwocie 0,5 mln zł netto. Pozostałe </w:t>
      </w:r>
      <w:r>
        <w:rPr>
          <w:rFonts w:ascii="Arial" w:hAnsi="Arial" w:cs="Arial"/>
        </w:rPr>
        <w:t xml:space="preserve">środki zapewnią </w:t>
      </w:r>
      <w:r w:rsidR="001D24BC">
        <w:rPr>
          <w:rFonts w:ascii="Arial" w:hAnsi="Arial" w:cs="Arial"/>
        </w:rPr>
        <w:t xml:space="preserve">PKP Polskie Linie Kolejowe S.A. </w:t>
      </w:r>
    </w:p>
    <w:p w:rsidR="001D24BC" w:rsidRDefault="001D24BC" w:rsidP="00BD28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„Prace na linii kolejowej nr 14 na odcinku Leszno – Głogów” będzie wykonywany</w:t>
      </w:r>
      <w:r w:rsidR="006C540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w ramach zadania inwestycyjnego „Zwiększenie przepustowości wybranych linii kolejowych poprzez optymalizację urządzeń sterowania ruchem kolejowym i układów stacyjnych.” </w:t>
      </w:r>
    </w:p>
    <w:p w:rsidR="00E116E3" w:rsidRPr="0079345A" w:rsidRDefault="00653525" w:rsidP="006C5400">
      <w:pPr>
        <w:tabs>
          <w:tab w:val="left" w:pos="5529"/>
        </w:tabs>
        <w:spacing w:after="0" w:line="360" w:lineRule="auto"/>
        <w:rPr>
          <w:rFonts w:ascii="Arial" w:hAnsi="Arial" w:cs="Arial"/>
          <w:b/>
          <w:bCs/>
          <w:lang w:eastAsia="pl-PL"/>
        </w:rPr>
      </w:pPr>
      <w:r w:rsidRPr="0079345A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23" w:rsidRPr="008E2E0E" w:rsidRDefault="00AD6F23" w:rsidP="00DF23D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8E2E0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8E2E0E" w:rsidRDefault="008F4877" w:rsidP="006C5400">
      <w:pPr>
        <w:pStyle w:val="Bezodstpw"/>
        <w:jc w:val="right"/>
        <w:rPr>
          <w:rFonts w:ascii="Arial" w:hAnsi="Arial" w:cs="Arial"/>
        </w:rPr>
      </w:pPr>
      <w:r w:rsidRPr="008E2E0E">
        <w:rPr>
          <w:rFonts w:ascii="Arial" w:hAnsi="Arial" w:cs="Arial"/>
        </w:rPr>
        <w:t>Zbigniew Wolny</w:t>
      </w:r>
      <w:r w:rsidR="00736D0A" w:rsidRPr="008E2E0E">
        <w:rPr>
          <w:rFonts w:ascii="Arial" w:hAnsi="Arial" w:cs="Arial"/>
        </w:rPr>
        <w:br/>
      </w:r>
      <w:r w:rsidRPr="008E2E0E">
        <w:rPr>
          <w:rFonts w:ascii="Arial" w:hAnsi="Arial" w:cs="Arial"/>
        </w:rPr>
        <w:t>Zespół prasowy</w:t>
      </w:r>
    </w:p>
    <w:p w:rsidR="008F4877" w:rsidRPr="008E2E0E" w:rsidRDefault="008F4877" w:rsidP="006C5400">
      <w:pPr>
        <w:pStyle w:val="Bezodstpw"/>
        <w:jc w:val="right"/>
        <w:rPr>
          <w:rFonts w:ascii="Arial" w:hAnsi="Arial" w:cs="Arial"/>
        </w:rPr>
      </w:pPr>
      <w:r w:rsidRPr="008E2E0E">
        <w:rPr>
          <w:rFonts w:ascii="Arial" w:hAnsi="Arial" w:cs="Arial"/>
        </w:rPr>
        <w:t>PKP Polskie Linie Kolejowe S.A.</w:t>
      </w:r>
    </w:p>
    <w:p w:rsidR="008F4877" w:rsidRPr="008E2E0E" w:rsidRDefault="009F3B8E" w:rsidP="006C5400">
      <w:pPr>
        <w:pStyle w:val="Bezodstpw"/>
        <w:jc w:val="right"/>
        <w:rPr>
          <w:rFonts w:ascii="Arial" w:hAnsi="Arial" w:cs="Arial"/>
        </w:rPr>
      </w:pPr>
      <w:hyperlink r:id="rId9" w:history="1">
        <w:r w:rsidR="008F4877" w:rsidRPr="008E2E0E">
          <w:rPr>
            <w:rStyle w:val="Hipercze"/>
            <w:rFonts w:ascii="Arial" w:hAnsi="Arial" w:cs="Arial"/>
            <w:color w:val="auto"/>
          </w:rPr>
          <w:t>rzecznik@plk-sa.pl</w:t>
        </w:r>
      </w:hyperlink>
      <w:r w:rsidR="008F4877" w:rsidRPr="008E2E0E">
        <w:rPr>
          <w:rFonts w:ascii="Arial" w:hAnsi="Arial" w:cs="Arial"/>
        </w:rPr>
        <w:t xml:space="preserve"> </w:t>
      </w:r>
    </w:p>
    <w:p w:rsidR="001A5699" w:rsidRPr="008E2E0E" w:rsidRDefault="008F4877" w:rsidP="006C5400">
      <w:pPr>
        <w:pStyle w:val="Bezodstpw"/>
        <w:jc w:val="right"/>
        <w:rPr>
          <w:rFonts w:ascii="Arial" w:hAnsi="Arial" w:cs="Arial"/>
        </w:rPr>
      </w:pPr>
      <w:r w:rsidRPr="008E2E0E">
        <w:rPr>
          <w:rFonts w:ascii="Arial" w:hAnsi="Arial" w:cs="Arial"/>
        </w:rPr>
        <w:t>T: +48 600 084 749</w:t>
      </w:r>
    </w:p>
    <w:sectPr w:rsidR="001A5699" w:rsidRPr="008E2E0E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8E" w:rsidRDefault="009F3B8E" w:rsidP="00D5409C">
      <w:pPr>
        <w:spacing w:after="0" w:line="240" w:lineRule="auto"/>
      </w:pPr>
      <w:r>
        <w:separator/>
      </w:r>
    </w:p>
  </w:endnote>
  <w:endnote w:type="continuationSeparator" w:id="0">
    <w:p w:rsidR="009F3B8E" w:rsidRDefault="009F3B8E" w:rsidP="00D5409C">
      <w:pPr>
        <w:spacing w:after="0" w:line="240" w:lineRule="auto"/>
      </w:pPr>
      <w:r>
        <w:continuationSeparator/>
      </w:r>
    </w:p>
  </w:endnote>
  <w:endnote w:type="continuationNotice" w:id="1">
    <w:p w:rsidR="009F3B8E" w:rsidRDefault="009F3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D28B2">
      <w:rPr>
        <w:rFonts w:ascii="Arial" w:hAnsi="Arial" w:cs="Arial"/>
        <w:color w:val="727271"/>
        <w:sz w:val="14"/>
        <w:szCs w:val="14"/>
      </w:rPr>
      <w:t>17 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BD28B2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540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C540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D28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BD28B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D28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BD28B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8E" w:rsidRDefault="009F3B8E" w:rsidP="00D5409C">
      <w:pPr>
        <w:spacing w:after="0" w:line="240" w:lineRule="auto"/>
      </w:pPr>
      <w:r>
        <w:separator/>
      </w:r>
    </w:p>
  </w:footnote>
  <w:footnote w:type="continuationSeparator" w:id="0">
    <w:p w:rsidR="009F3B8E" w:rsidRDefault="009F3B8E" w:rsidP="00D5409C">
      <w:pPr>
        <w:spacing w:after="0" w:line="240" w:lineRule="auto"/>
      </w:pPr>
      <w:r>
        <w:continuationSeparator/>
      </w:r>
    </w:p>
  </w:footnote>
  <w:footnote w:type="continuationNotice" w:id="1">
    <w:p w:rsidR="009F3B8E" w:rsidRDefault="009F3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F3B8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F3B8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19A7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09FD"/>
    <w:rsid w:val="00123B10"/>
    <w:rsid w:val="0012424C"/>
    <w:rsid w:val="00124E17"/>
    <w:rsid w:val="00127748"/>
    <w:rsid w:val="001304CE"/>
    <w:rsid w:val="0013549F"/>
    <w:rsid w:val="001361F2"/>
    <w:rsid w:val="00141226"/>
    <w:rsid w:val="00143F04"/>
    <w:rsid w:val="00150560"/>
    <w:rsid w:val="00152131"/>
    <w:rsid w:val="00152980"/>
    <w:rsid w:val="00156F3D"/>
    <w:rsid w:val="001648DA"/>
    <w:rsid w:val="00164A21"/>
    <w:rsid w:val="001658DC"/>
    <w:rsid w:val="00165FFB"/>
    <w:rsid w:val="00177D0C"/>
    <w:rsid w:val="00177DCB"/>
    <w:rsid w:val="0018453D"/>
    <w:rsid w:val="00187D52"/>
    <w:rsid w:val="0019639C"/>
    <w:rsid w:val="00196F35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24BC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2A12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3460"/>
    <w:rsid w:val="00306155"/>
    <w:rsid w:val="003100CF"/>
    <w:rsid w:val="003102D6"/>
    <w:rsid w:val="00316E8D"/>
    <w:rsid w:val="003177CE"/>
    <w:rsid w:val="003202D9"/>
    <w:rsid w:val="00320675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00ED"/>
    <w:rsid w:val="003520EE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41BA"/>
    <w:rsid w:val="003854C7"/>
    <w:rsid w:val="003903AF"/>
    <w:rsid w:val="00390B5F"/>
    <w:rsid w:val="00391226"/>
    <w:rsid w:val="003913C2"/>
    <w:rsid w:val="00391D11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E7E04"/>
    <w:rsid w:val="003F46E1"/>
    <w:rsid w:val="003F6D03"/>
    <w:rsid w:val="004017CF"/>
    <w:rsid w:val="004115A2"/>
    <w:rsid w:val="0041645B"/>
    <w:rsid w:val="00416C22"/>
    <w:rsid w:val="00417842"/>
    <w:rsid w:val="00421AB6"/>
    <w:rsid w:val="004231ED"/>
    <w:rsid w:val="004238A3"/>
    <w:rsid w:val="00431DC3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5F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6432"/>
    <w:rsid w:val="00500D84"/>
    <w:rsid w:val="00501621"/>
    <w:rsid w:val="00507E2C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5CCD"/>
    <w:rsid w:val="00597D87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2A11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741D"/>
    <w:rsid w:val="00667024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025E"/>
    <w:rsid w:val="006C17F8"/>
    <w:rsid w:val="006C1B6C"/>
    <w:rsid w:val="006C1CE1"/>
    <w:rsid w:val="006C3808"/>
    <w:rsid w:val="006C4465"/>
    <w:rsid w:val="006C5400"/>
    <w:rsid w:val="006D00F4"/>
    <w:rsid w:val="006D037A"/>
    <w:rsid w:val="006D15FD"/>
    <w:rsid w:val="006D23F1"/>
    <w:rsid w:val="006D26A8"/>
    <w:rsid w:val="006D3756"/>
    <w:rsid w:val="006D6E6C"/>
    <w:rsid w:val="006F07DC"/>
    <w:rsid w:val="006F182B"/>
    <w:rsid w:val="006F30EB"/>
    <w:rsid w:val="006F3B24"/>
    <w:rsid w:val="006F73A3"/>
    <w:rsid w:val="0070135A"/>
    <w:rsid w:val="007018D5"/>
    <w:rsid w:val="007020EF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42768"/>
    <w:rsid w:val="00743D05"/>
    <w:rsid w:val="007522A2"/>
    <w:rsid w:val="007533BD"/>
    <w:rsid w:val="00754307"/>
    <w:rsid w:val="007544DC"/>
    <w:rsid w:val="00756BD2"/>
    <w:rsid w:val="007601C5"/>
    <w:rsid w:val="007666E2"/>
    <w:rsid w:val="0077343C"/>
    <w:rsid w:val="00775336"/>
    <w:rsid w:val="007771DA"/>
    <w:rsid w:val="007772B3"/>
    <w:rsid w:val="0078197E"/>
    <w:rsid w:val="0079090E"/>
    <w:rsid w:val="0079345A"/>
    <w:rsid w:val="00795A8F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2932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799"/>
    <w:rsid w:val="008A5875"/>
    <w:rsid w:val="008B02BA"/>
    <w:rsid w:val="008B09EF"/>
    <w:rsid w:val="008B29E5"/>
    <w:rsid w:val="008B3B5F"/>
    <w:rsid w:val="008C1E35"/>
    <w:rsid w:val="008C2C47"/>
    <w:rsid w:val="008C508A"/>
    <w:rsid w:val="008D155A"/>
    <w:rsid w:val="008D601B"/>
    <w:rsid w:val="008D6247"/>
    <w:rsid w:val="008E0674"/>
    <w:rsid w:val="008E2E0E"/>
    <w:rsid w:val="008E30A4"/>
    <w:rsid w:val="008E45DB"/>
    <w:rsid w:val="008E726A"/>
    <w:rsid w:val="008F2AAF"/>
    <w:rsid w:val="008F4877"/>
    <w:rsid w:val="008F48B9"/>
    <w:rsid w:val="008F4AE1"/>
    <w:rsid w:val="008F5AA3"/>
    <w:rsid w:val="0090183A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51E"/>
    <w:rsid w:val="00932446"/>
    <w:rsid w:val="00933966"/>
    <w:rsid w:val="009341C3"/>
    <w:rsid w:val="00934EEA"/>
    <w:rsid w:val="0093668A"/>
    <w:rsid w:val="00937B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7F3"/>
    <w:rsid w:val="009A29A4"/>
    <w:rsid w:val="009A45CA"/>
    <w:rsid w:val="009A4662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2695"/>
    <w:rsid w:val="009C3593"/>
    <w:rsid w:val="009C4600"/>
    <w:rsid w:val="009C6DC0"/>
    <w:rsid w:val="009D18E5"/>
    <w:rsid w:val="009D6826"/>
    <w:rsid w:val="009E0306"/>
    <w:rsid w:val="009E0A8B"/>
    <w:rsid w:val="009E2C5F"/>
    <w:rsid w:val="009E35A7"/>
    <w:rsid w:val="009E49C1"/>
    <w:rsid w:val="009F0C5C"/>
    <w:rsid w:val="009F14FE"/>
    <w:rsid w:val="009F388D"/>
    <w:rsid w:val="009F3B8E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3BF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840F1"/>
    <w:rsid w:val="00A8791E"/>
    <w:rsid w:val="00A920BF"/>
    <w:rsid w:val="00A9323F"/>
    <w:rsid w:val="00A93609"/>
    <w:rsid w:val="00A937B9"/>
    <w:rsid w:val="00A93ED8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11994"/>
    <w:rsid w:val="00B13BAD"/>
    <w:rsid w:val="00B14E8B"/>
    <w:rsid w:val="00B16FD7"/>
    <w:rsid w:val="00B24340"/>
    <w:rsid w:val="00B24F36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77B29"/>
    <w:rsid w:val="00B81872"/>
    <w:rsid w:val="00B83CB5"/>
    <w:rsid w:val="00B8409A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C08AF"/>
    <w:rsid w:val="00BC2C78"/>
    <w:rsid w:val="00BC5530"/>
    <w:rsid w:val="00BD0709"/>
    <w:rsid w:val="00BD28B2"/>
    <w:rsid w:val="00BD712E"/>
    <w:rsid w:val="00BE7500"/>
    <w:rsid w:val="00BE7CDE"/>
    <w:rsid w:val="00BF0EAD"/>
    <w:rsid w:val="00BF370B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A96"/>
    <w:rsid w:val="00C67F4C"/>
    <w:rsid w:val="00C70993"/>
    <w:rsid w:val="00C74673"/>
    <w:rsid w:val="00C75C67"/>
    <w:rsid w:val="00C7632F"/>
    <w:rsid w:val="00C81413"/>
    <w:rsid w:val="00C82A71"/>
    <w:rsid w:val="00C85018"/>
    <w:rsid w:val="00C85903"/>
    <w:rsid w:val="00C85DA5"/>
    <w:rsid w:val="00C91D21"/>
    <w:rsid w:val="00C93879"/>
    <w:rsid w:val="00C97B86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6FA3"/>
    <w:rsid w:val="00D5768E"/>
    <w:rsid w:val="00D6112B"/>
    <w:rsid w:val="00D6506B"/>
    <w:rsid w:val="00D659BD"/>
    <w:rsid w:val="00D6652B"/>
    <w:rsid w:val="00D70689"/>
    <w:rsid w:val="00D7216D"/>
    <w:rsid w:val="00D72A94"/>
    <w:rsid w:val="00D7521C"/>
    <w:rsid w:val="00D76991"/>
    <w:rsid w:val="00D815E6"/>
    <w:rsid w:val="00D81E38"/>
    <w:rsid w:val="00D8459C"/>
    <w:rsid w:val="00D852FD"/>
    <w:rsid w:val="00D86BD0"/>
    <w:rsid w:val="00D9150D"/>
    <w:rsid w:val="00D91705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1B5C"/>
    <w:rsid w:val="00DF23D1"/>
    <w:rsid w:val="00DF3673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306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0EF6"/>
    <w:rsid w:val="00E71A1F"/>
    <w:rsid w:val="00E7422E"/>
    <w:rsid w:val="00E74D3F"/>
    <w:rsid w:val="00E8081E"/>
    <w:rsid w:val="00E80FB4"/>
    <w:rsid w:val="00E841EC"/>
    <w:rsid w:val="00E85F9F"/>
    <w:rsid w:val="00E91B29"/>
    <w:rsid w:val="00E92C5E"/>
    <w:rsid w:val="00E92D3C"/>
    <w:rsid w:val="00E94291"/>
    <w:rsid w:val="00E95009"/>
    <w:rsid w:val="00E96629"/>
    <w:rsid w:val="00EA5AEE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1437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2B58"/>
    <w:rsid w:val="00F85B38"/>
    <w:rsid w:val="00F8631F"/>
    <w:rsid w:val="00F87697"/>
    <w:rsid w:val="00F8780D"/>
    <w:rsid w:val="00F9113D"/>
    <w:rsid w:val="00F91D11"/>
    <w:rsid w:val="00F92367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1D3F"/>
    <w:rsid w:val="00FF24FA"/>
    <w:rsid w:val="00FF425A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AACB-4D29-436E-BAC8-DC3FD95E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8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Siemieniec Mirosław</cp:lastModifiedBy>
  <cp:revision>2</cp:revision>
  <cp:lastPrinted>2018-01-10T10:40:00Z</cp:lastPrinted>
  <dcterms:created xsi:type="dcterms:W3CDTF">2018-11-15T13:23:00Z</dcterms:created>
  <dcterms:modified xsi:type="dcterms:W3CDTF">2018-11-15T13:23:00Z</dcterms:modified>
</cp:coreProperties>
</file>